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5A81667B" w:rsidR="006F3726" w:rsidRDefault="006F3726" w:rsidP="00F311C0"/>
    <w:p w14:paraId="314562E3" w14:textId="77777777" w:rsidR="009B41B9" w:rsidRPr="00C02338" w:rsidRDefault="009B41B9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proofErr w:type="spellStart"/>
      <w:r w:rsidR="008561AE">
        <w:t>jsn</w:t>
      </w:r>
      <w:proofErr w:type="spellEnd"/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proofErr w:type="spellStart"/>
      <w:r w:rsidR="008561AE">
        <w:t>jsn</w:t>
      </w:r>
      <w:proofErr w:type="spellEnd"/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0509EB26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</w:t>
      </w:r>
      <w:r w:rsidR="00A97737">
        <w:rPr>
          <w:lang w:val="el-GR"/>
        </w:rPr>
        <w:t>ω</w:t>
      </w:r>
      <w:r w:rsidR="00B3233F">
        <w:rPr>
          <w:lang w:val="el-GR"/>
        </w:rPr>
        <w:t>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A97737">
        <w:rPr>
          <w:lang w:val="el-GR"/>
        </w:rPr>
        <w:t>ό</w:t>
      </w:r>
      <w:r w:rsidR="00B3233F">
        <w:rPr>
          <w:lang w:val="el-GR"/>
        </w:rPr>
        <w:t>τητα</w:t>
      </w:r>
      <w:proofErr w:type="spellEnd"/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 xml:space="preserve"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</w:t>
      </w:r>
      <w:proofErr w:type="spellStart"/>
      <w:r w:rsidR="006F3726">
        <w:rPr>
          <w:lang w:val="el-GR"/>
        </w:rPr>
        <w:t>κ.ο.κ.</w:t>
      </w:r>
      <w:proofErr w:type="spellEnd"/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5B542C53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</w:t>
      </w:r>
      <w:r w:rsidR="003A7F93">
        <w:rPr>
          <w:b/>
          <w:bCs/>
          <w:sz w:val="24"/>
          <w:szCs w:val="24"/>
          <w:lang w:val="el-GR"/>
        </w:rPr>
        <w:t>οί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EFC7C7A" w:rsidR="009E0F4D" w:rsidRDefault="009E0F4D" w:rsidP="009E0F4D">
      <w:pPr>
        <w:rPr>
          <w:lang w:val="el-GR"/>
        </w:rPr>
      </w:pPr>
    </w:p>
    <w:p w14:paraId="374059C5" w14:textId="3AC0A160" w:rsidR="00EE3F2B" w:rsidRDefault="00EE3F2B" w:rsidP="009E0F4D">
      <w:pPr>
        <w:rPr>
          <w:lang w:val="el-GR"/>
        </w:rPr>
      </w:pPr>
    </w:p>
    <w:p w14:paraId="0AFBAC4E" w14:textId="77777777" w:rsidR="00EE3F2B" w:rsidRDefault="00EE3F2B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40DEA4C" w:rsidR="00202B9E" w:rsidRDefault="00202B9E" w:rsidP="00202B9E">
      <w:pPr>
        <w:jc w:val="center"/>
        <w:rPr>
          <w:lang w:val="el-GR"/>
        </w:rPr>
      </w:pPr>
    </w:p>
    <w:p w14:paraId="777EB6CA" w14:textId="77777777" w:rsidR="00EE3F2B" w:rsidRPr="00202B9E" w:rsidRDefault="00EE3F2B" w:rsidP="00202B9E">
      <w:pPr>
        <w:jc w:val="center"/>
        <w:rPr>
          <w:lang w:val="el-GR"/>
        </w:rPr>
      </w:pPr>
    </w:p>
    <w:sectPr w:rsidR="00EE3F2B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3A7F93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B41B9"/>
    <w:rsid w:val="009E0F4D"/>
    <w:rsid w:val="00A90A9B"/>
    <w:rsid w:val="00A97737"/>
    <w:rsid w:val="00AD62F0"/>
    <w:rsid w:val="00AE0802"/>
    <w:rsid w:val="00AF458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3F2B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6</cp:revision>
  <dcterms:created xsi:type="dcterms:W3CDTF">2021-03-07T16:38:00Z</dcterms:created>
  <dcterms:modified xsi:type="dcterms:W3CDTF">2021-03-21T14:04:00Z</dcterms:modified>
</cp:coreProperties>
</file>